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F4" w:rsidRDefault="00B910F4" w:rsidP="00B910F4"/>
    <w:p w:rsidR="00B910F4" w:rsidRDefault="00B910F4" w:rsidP="00B910F4"/>
    <w:p w:rsidR="00B910F4" w:rsidRDefault="00B910F4" w:rsidP="00B910F4">
      <w:pPr>
        <w:ind w:left="284" w:hanging="284"/>
        <w:jc w:val="both"/>
      </w:pPr>
    </w:p>
    <w:p w:rsidR="00B910F4" w:rsidRDefault="00B910F4" w:rsidP="00B910F4">
      <w:pPr>
        <w:jc w:val="both"/>
      </w:pPr>
      <w:r>
        <w:t>...............................................</w:t>
      </w:r>
      <w:r>
        <w:tab/>
      </w:r>
      <w:r>
        <w:tab/>
      </w:r>
      <w:r>
        <w:tab/>
      </w:r>
      <w:r>
        <w:tab/>
        <w:t>…………………  dn. .......................</w:t>
      </w:r>
    </w:p>
    <w:p w:rsidR="00B910F4" w:rsidRDefault="00B910F4" w:rsidP="00B910F4">
      <w:pPr>
        <w:jc w:val="both"/>
      </w:pPr>
      <w:r>
        <w:t xml:space="preserve">/pieczęć firmowa/     </w:t>
      </w: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Powiatowy Urząd Pracy</w:t>
      </w:r>
    </w:p>
    <w:p w:rsidR="00B910F4" w:rsidRDefault="00B910F4" w:rsidP="00B910F4">
      <w:pPr>
        <w:jc w:val="both"/>
      </w:pPr>
      <w:r>
        <w:rPr>
          <w:b/>
          <w:sz w:val="28"/>
        </w:rPr>
        <w:t xml:space="preserve">                                                                                               w Tomaszowie Maz.</w:t>
      </w:r>
      <w:r>
        <w:t xml:space="preserve">        </w:t>
      </w:r>
    </w:p>
    <w:p w:rsidR="00B910F4" w:rsidRDefault="00B910F4" w:rsidP="00B910F4">
      <w:pPr>
        <w:jc w:val="both"/>
      </w:pPr>
    </w:p>
    <w:p w:rsidR="00B910F4" w:rsidRPr="00F072B9" w:rsidRDefault="00B910F4" w:rsidP="00B910F4">
      <w:pPr>
        <w:pStyle w:val="Nagwek7"/>
        <w:jc w:val="center"/>
        <w:rPr>
          <w:rFonts w:ascii="Times New Roman" w:hAnsi="Times New Roman"/>
          <w:sz w:val="40"/>
          <w:szCs w:val="40"/>
        </w:rPr>
      </w:pPr>
      <w:r w:rsidRPr="00F072B9">
        <w:rPr>
          <w:rFonts w:ascii="Times New Roman" w:hAnsi="Times New Roman"/>
          <w:sz w:val="40"/>
          <w:szCs w:val="40"/>
        </w:rPr>
        <w:t>WNIOSEK</w:t>
      </w:r>
    </w:p>
    <w:p w:rsidR="00B910F4" w:rsidRDefault="00B910F4" w:rsidP="00B910F4">
      <w:pPr>
        <w:jc w:val="both"/>
        <w:rPr>
          <w:b/>
        </w:rPr>
      </w:pPr>
    </w:p>
    <w:p w:rsidR="00B910F4" w:rsidRPr="00B910F4" w:rsidRDefault="00B910F4" w:rsidP="00B910F4">
      <w:pPr>
        <w:jc w:val="both"/>
      </w:pPr>
      <w:r>
        <w:t xml:space="preserve">o zwrot części kosztów poniesionych na wynagrodzenia i składki na ubezpieczenie społeczne za bezrobotnych zatrudnionych w ramach umowy zawartej na zorganizowanie </w:t>
      </w:r>
      <w:r>
        <w:rPr>
          <w:b/>
        </w:rPr>
        <w:t>prac interwencyjnych.</w:t>
      </w: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  <w:r w:rsidRPr="00AB7020">
        <w:t>Umowa</w:t>
      </w:r>
      <w:r w:rsidRPr="00AB7020">
        <w:rPr>
          <w:b/>
        </w:rPr>
        <w:t xml:space="preserve"> </w:t>
      </w:r>
      <w:r>
        <w:t>Nr............z dnia ..................... w miesiącu .......... dla .......... kobiet i dla ......... mężczyzn na :</w:t>
      </w:r>
    </w:p>
    <w:p w:rsidR="00B910F4" w:rsidRDefault="00B910F4" w:rsidP="00B910F4">
      <w:pPr>
        <w:jc w:val="both"/>
      </w:pPr>
    </w:p>
    <w:p w:rsidR="00B910F4" w:rsidRDefault="00B910F4" w:rsidP="00B910F4">
      <w:pPr>
        <w:spacing w:line="360" w:lineRule="auto"/>
        <w:ind w:left="708" w:firstLine="708"/>
        <w:jc w:val="both"/>
      </w:pPr>
      <w:r>
        <w:t>wynagrodzenia                         --   .......................................</w:t>
      </w:r>
    </w:p>
    <w:p w:rsidR="00B910F4" w:rsidRDefault="00B910F4" w:rsidP="00B910F4">
      <w:pPr>
        <w:spacing w:line="360" w:lineRule="auto"/>
        <w:ind w:left="708" w:firstLine="708"/>
        <w:jc w:val="both"/>
      </w:pPr>
      <w:r>
        <w:t>składki  ZUS                            --   ........................................</w:t>
      </w:r>
    </w:p>
    <w:p w:rsidR="00B910F4" w:rsidRDefault="00B910F4" w:rsidP="00B910F4">
      <w:pPr>
        <w:spacing w:line="360" w:lineRule="auto"/>
        <w:ind w:left="708" w:firstLine="708"/>
        <w:jc w:val="both"/>
      </w:pPr>
      <w:proofErr w:type="spellStart"/>
      <w:r>
        <w:t>wyn</w:t>
      </w:r>
      <w:proofErr w:type="spellEnd"/>
      <w:r>
        <w:t>. za czas choroby               --   .......................................</w:t>
      </w:r>
    </w:p>
    <w:p w:rsidR="00B910F4" w:rsidRDefault="00B910F4" w:rsidP="00B910F4">
      <w:pPr>
        <w:spacing w:line="360" w:lineRule="auto"/>
        <w:ind w:left="708" w:firstLine="708"/>
        <w:jc w:val="both"/>
      </w:pPr>
      <w:r>
        <w:rPr>
          <w:b/>
        </w:rPr>
        <w:t>Ogółem do refundacji</w:t>
      </w:r>
      <w:r>
        <w:t xml:space="preserve">            --   .......................................</w:t>
      </w:r>
    </w:p>
    <w:p w:rsidR="00B910F4" w:rsidRDefault="00B910F4" w:rsidP="00B910F4">
      <w:pPr>
        <w:jc w:val="both"/>
      </w:pPr>
      <w:r>
        <w:rPr>
          <w:b/>
        </w:rPr>
        <w:t xml:space="preserve">Słownie : </w:t>
      </w:r>
      <w:r>
        <w:t>......................................................................................................................................</w:t>
      </w:r>
    </w:p>
    <w:p w:rsidR="00B910F4" w:rsidRDefault="00B910F4" w:rsidP="00B910F4">
      <w:pPr>
        <w:jc w:val="both"/>
      </w:pPr>
      <w:r>
        <w:t>zgodnie z załącznikiem do wniosku.</w:t>
      </w:r>
    </w:p>
    <w:p w:rsidR="00B910F4" w:rsidRDefault="00B910F4" w:rsidP="00B910F4">
      <w:pPr>
        <w:jc w:val="both"/>
      </w:pPr>
      <w:r>
        <w:t>Jednocześnie nadmieniamy, że warunki zawartej umowy są przez nas przestrzegane.</w:t>
      </w: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  <w:r>
        <w:t>W/w kwotę prosimy przekazać na nasze konto w .......................................................................</w:t>
      </w:r>
    </w:p>
    <w:p w:rsidR="00B910F4" w:rsidRDefault="00B910F4" w:rsidP="00B910F4">
      <w:pPr>
        <w:jc w:val="both"/>
      </w:pPr>
      <w:r>
        <w:t>Nr .................................................................................................................................................</w:t>
      </w: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  <w:r>
        <w:t xml:space="preserve">                                                  Główny </w:t>
      </w:r>
      <w:proofErr w:type="spellStart"/>
      <w:r>
        <w:t>księgowy</w:t>
      </w:r>
      <w:proofErr w:type="spellEnd"/>
      <w:r>
        <w:t xml:space="preserve">                                 Pieczęć imienna</w:t>
      </w:r>
    </w:p>
    <w:p w:rsidR="00B910F4" w:rsidRDefault="00B910F4" w:rsidP="00B910F4">
      <w:pPr>
        <w:jc w:val="both"/>
      </w:pPr>
      <w:r>
        <w:t xml:space="preserve">                                                                                                                i podpis pracodawcy</w:t>
      </w: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  <w:r>
        <w:t xml:space="preserve">                                                      -----------------------------                   --------------------------</w:t>
      </w: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</w:p>
    <w:p w:rsidR="00B910F4" w:rsidRDefault="00B910F4" w:rsidP="00B910F4">
      <w:pPr>
        <w:jc w:val="both"/>
      </w:pPr>
      <w:r>
        <w:t>Załączniki :</w:t>
      </w:r>
    </w:p>
    <w:p w:rsidR="00B910F4" w:rsidRDefault="00B910F4" w:rsidP="00B910F4">
      <w:pPr>
        <w:jc w:val="both"/>
      </w:pPr>
      <w:r>
        <w:t>1. Rozliczenie finansowe za m-c ........................</w:t>
      </w:r>
    </w:p>
    <w:p w:rsidR="00B910F4" w:rsidRDefault="00B910F4" w:rsidP="00B910F4">
      <w:pPr>
        <w:jc w:val="both"/>
      </w:pPr>
      <w:r>
        <w:t xml:space="preserve">2. Lista płac i obecności. </w:t>
      </w:r>
    </w:p>
    <w:p w:rsidR="00B910F4" w:rsidRDefault="00B910F4" w:rsidP="00B910F4">
      <w:pPr>
        <w:jc w:val="both"/>
      </w:pPr>
      <w:r>
        <w:t>3. Deklaracja ZUS.</w:t>
      </w:r>
    </w:p>
    <w:p w:rsidR="00B910F4" w:rsidRDefault="00B910F4" w:rsidP="00B910F4">
      <w:pPr>
        <w:ind w:left="284" w:hanging="284"/>
        <w:jc w:val="both"/>
      </w:pPr>
      <w:r>
        <w:t>4. Potwierdzenie wpłat ZUS.</w:t>
      </w:r>
    </w:p>
    <w:p w:rsidR="00B910F4" w:rsidRDefault="00B910F4" w:rsidP="00B910F4">
      <w:pPr>
        <w:ind w:left="284" w:hanging="284"/>
        <w:jc w:val="both"/>
      </w:pPr>
      <w:r>
        <w:t>5. Raport RCA</w:t>
      </w:r>
    </w:p>
    <w:p w:rsidR="00B910F4" w:rsidRDefault="00B910F4" w:rsidP="00B910F4">
      <w:pPr>
        <w:ind w:left="284" w:hanging="284"/>
        <w:jc w:val="both"/>
      </w:pPr>
    </w:p>
    <w:p w:rsidR="00B910F4" w:rsidRPr="00E958FC" w:rsidRDefault="00B910F4" w:rsidP="00B910F4">
      <w:pPr>
        <w:pStyle w:val="Tekstpodstawowy"/>
        <w:rPr>
          <w:sz w:val="26"/>
          <w:szCs w:val="26"/>
        </w:rPr>
      </w:pPr>
      <w:r w:rsidRPr="00E958FC">
        <w:rPr>
          <w:sz w:val="26"/>
          <w:szCs w:val="26"/>
        </w:rPr>
        <w:t>Rozliczenie kosztów poniesionych przez pracodawców oraz ustalenie czasu pracy przepracowanego i liczby osób w pełnym wymiarze czasu pracy</w:t>
      </w:r>
    </w:p>
    <w:p w:rsidR="00B910F4" w:rsidRPr="0012654F" w:rsidRDefault="00B910F4" w:rsidP="00B910F4">
      <w:pPr>
        <w:jc w:val="both"/>
        <w:rPr>
          <w:sz w:val="16"/>
          <w:szCs w:val="16"/>
        </w:rPr>
      </w:pPr>
    </w:p>
    <w:p w:rsidR="00B910F4" w:rsidRDefault="00A015CA" w:rsidP="00B910F4">
      <w:pPr>
        <w:jc w:val="both"/>
      </w:pPr>
      <w:r>
        <w:rPr>
          <w:noProof/>
        </w:rPr>
        <w:pict>
          <v:line id="_x0000_s1031" style="position:absolute;left:0;text-align:left;z-index:251663360" from="339.5pt,14.65pt" to="461.9pt,14.65pt" o:allowincell="f"/>
        </w:pict>
      </w:r>
      <w:r>
        <w:rPr>
          <w:noProof/>
        </w:rPr>
        <w:pict>
          <v:line id="_x0000_s1030" style="position:absolute;left:0;text-align:left;z-index:251662336" from="245.9pt,14.65pt" to="303.5pt,14.65pt" o:allowincell="f"/>
        </w:pict>
      </w:r>
      <w:r>
        <w:rPr>
          <w:noProof/>
        </w:rPr>
        <w:pict>
          <v:line id="_x0000_s1029" style="position:absolute;left:0;text-align:left;z-index:251661312" from="130.7pt,14.65pt" to="159.5pt,14.65pt" o:allowincell="f"/>
        </w:pict>
      </w:r>
      <w:r>
        <w:rPr>
          <w:noProof/>
        </w:rPr>
        <w:pict>
          <v:line id="_x0000_s1028" style="position:absolute;left:0;text-align:left;z-index:251660288" from="37.1pt,14.65pt" to="116.3pt,14.65pt" o:allowincell="f"/>
        </w:pict>
      </w:r>
      <w:r w:rsidR="00B910F4">
        <w:t xml:space="preserve">za m-c                             20          r.  do umowy  Nr                     z dnia </w:t>
      </w:r>
    </w:p>
    <w:p w:rsidR="00B910F4" w:rsidRPr="00F072B9" w:rsidRDefault="00B910F4" w:rsidP="00B910F4">
      <w:pPr>
        <w:jc w:val="both"/>
        <w:rPr>
          <w:sz w:val="16"/>
          <w:szCs w:val="16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116"/>
        <w:gridCol w:w="1129"/>
        <w:gridCol w:w="988"/>
        <w:gridCol w:w="988"/>
        <w:gridCol w:w="1129"/>
        <w:gridCol w:w="1007"/>
        <w:gridCol w:w="969"/>
        <w:gridCol w:w="988"/>
      </w:tblGrid>
      <w:tr w:rsidR="00B910F4" w:rsidTr="00D20E9B">
        <w:trPr>
          <w:cantSplit/>
          <w:trHeight w:val="39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both"/>
              <w:rPr>
                <w:sz w:val="22"/>
                <w:szCs w:val="22"/>
              </w:rPr>
            </w:pPr>
            <w:proofErr w:type="spellStart"/>
            <w:r w:rsidRPr="0012654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>Nazwisko i 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Default="00B910F4" w:rsidP="00D20E9B">
            <w:pPr>
              <w:jc w:val="center"/>
              <w:rPr>
                <w:sz w:val="22"/>
                <w:szCs w:val="22"/>
              </w:rPr>
            </w:pPr>
            <w:proofErr w:type="spellStart"/>
            <w:r w:rsidRPr="0012654F">
              <w:rPr>
                <w:sz w:val="22"/>
                <w:szCs w:val="22"/>
              </w:rPr>
              <w:t>Wynagr</w:t>
            </w:r>
            <w:proofErr w:type="spellEnd"/>
            <w:r w:rsidRPr="0012654F">
              <w:rPr>
                <w:sz w:val="22"/>
                <w:szCs w:val="22"/>
              </w:rPr>
              <w:t xml:space="preserve">. </w:t>
            </w:r>
            <w:r w:rsidR="00982867">
              <w:rPr>
                <w:sz w:val="22"/>
                <w:szCs w:val="22"/>
              </w:rPr>
              <w:t xml:space="preserve">za czas </w:t>
            </w:r>
          </w:p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 xml:space="preserve">w </w:t>
            </w:r>
            <w:proofErr w:type="spellStart"/>
            <w:r w:rsidRPr="0012654F">
              <w:rPr>
                <w:sz w:val="22"/>
                <w:szCs w:val="22"/>
              </w:rPr>
              <w:t>m-cu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>Wynagr.za czas choroby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>Składka ZUS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>Ogółem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F4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 xml:space="preserve">Czas </w:t>
            </w:r>
            <w:proofErr w:type="spellStart"/>
            <w:r w:rsidRPr="0012654F">
              <w:rPr>
                <w:sz w:val="22"/>
                <w:szCs w:val="22"/>
              </w:rPr>
              <w:t>przepr</w:t>
            </w:r>
            <w:proofErr w:type="spellEnd"/>
            <w:r w:rsidRPr="0012654F">
              <w:rPr>
                <w:sz w:val="22"/>
                <w:szCs w:val="22"/>
              </w:rPr>
              <w:t xml:space="preserve">. </w:t>
            </w:r>
          </w:p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>w m-c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>Liczba dni</w:t>
            </w:r>
          </w:p>
        </w:tc>
      </w:tr>
      <w:tr w:rsidR="00B910F4" w:rsidTr="00D20E9B">
        <w:trPr>
          <w:cantSplit/>
          <w:trHeight w:val="39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 xml:space="preserve">za czas choroby w </w:t>
            </w:r>
            <w:proofErr w:type="spellStart"/>
            <w:r w:rsidRPr="0012654F">
              <w:rPr>
                <w:sz w:val="22"/>
                <w:szCs w:val="22"/>
              </w:rPr>
              <w:t>m-cu</w:t>
            </w:r>
            <w:proofErr w:type="spellEnd"/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F4" w:rsidRPr="0012654F" w:rsidRDefault="00B910F4" w:rsidP="00D20E9B">
            <w:pPr>
              <w:jc w:val="center"/>
              <w:rPr>
                <w:sz w:val="22"/>
                <w:szCs w:val="22"/>
              </w:rPr>
            </w:pPr>
            <w:r w:rsidRPr="0012654F">
              <w:rPr>
                <w:sz w:val="22"/>
                <w:szCs w:val="22"/>
              </w:rPr>
              <w:t xml:space="preserve">za czas </w:t>
            </w:r>
            <w:proofErr w:type="spellStart"/>
            <w:r w:rsidRPr="0012654F">
              <w:rPr>
                <w:sz w:val="22"/>
                <w:szCs w:val="22"/>
              </w:rPr>
              <w:t>chorobyw</w:t>
            </w:r>
            <w:proofErr w:type="spellEnd"/>
            <w:r w:rsidRPr="0012654F">
              <w:rPr>
                <w:sz w:val="22"/>
                <w:szCs w:val="22"/>
              </w:rPr>
              <w:t xml:space="preserve"> roku</w:t>
            </w:r>
          </w:p>
        </w:tc>
      </w:tr>
      <w:tr w:rsidR="00B910F4" w:rsidTr="00D20E9B">
        <w:trPr>
          <w:trHeight w:val="2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F4" w:rsidRDefault="00B910F4" w:rsidP="00982867">
            <w:pPr>
              <w:jc w:val="center"/>
            </w:pPr>
            <w:r>
              <w:t>9</w:t>
            </w:r>
          </w:p>
        </w:tc>
      </w:tr>
      <w:tr w:rsidR="00B910F4" w:rsidTr="00D20E9B">
        <w:trPr>
          <w:trHeight w:val="383"/>
        </w:trPr>
        <w:tc>
          <w:tcPr>
            <w:tcW w:w="494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97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4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5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6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97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7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8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9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83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10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trHeight w:val="397"/>
        </w:trPr>
        <w:tc>
          <w:tcPr>
            <w:tcW w:w="494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B9">
              <w:rPr>
                <w:sz w:val="20"/>
                <w:szCs w:val="20"/>
              </w:rPr>
              <w:t>11.</w:t>
            </w:r>
          </w:p>
        </w:tc>
        <w:tc>
          <w:tcPr>
            <w:tcW w:w="2116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910F4" w:rsidTr="00D20E9B">
        <w:trPr>
          <w:cantSplit/>
          <w:trHeight w:val="454"/>
        </w:trPr>
        <w:tc>
          <w:tcPr>
            <w:tcW w:w="2610" w:type="dxa"/>
            <w:gridSpan w:val="2"/>
          </w:tcPr>
          <w:p w:rsidR="00B910F4" w:rsidRPr="00837E77" w:rsidRDefault="00B910F4" w:rsidP="00D20E9B">
            <w:pPr>
              <w:pStyle w:val="Nagwek1"/>
              <w:spacing w:line="360" w:lineRule="auto"/>
              <w:jc w:val="both"/>
              <w:rPr>
                <w:sz w:val="28"/>
                <w:szCs w:val="28"/>
              </w:rPr>
            </w:pPr>
            <w:r w:rsidRPr="00837E77">
              <w:rPr>
                <w:sz w:val="28"/>
                <w:szCs w:val="28"/>
              </w:rPr>
              <w:t>Ogółem</w:t>
            </w: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10F4" w:rsidRPr="00F072B9" w:rsidRDefault="00B910F4" w:rsidP="00D20E9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910F4" w:rsidRPr="00F072B9" w:rsidRDefault="00B910F4" w:rsidP="00B910F4">
      <w:pPr>
        <w:pStyle w:val="Nagwek2"/>
        <w:tabs>
          <w:tab w:val="left" w:pos="2127"/>
        </w:tabs>
        <w:jc w:val="center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Pr="00F072B9">
        <w:rPr>
          <w:rFonts w:ascii="Times New Roman" w:hAnsi="Times New Roman"/>
          <w:i w:val="0"/>
          <w:sz w:val="20"/>
          <w:szCs w:val="20"/>
        </w:rPr>
        <w:t>Wskaźnik wykorzystania czasu pracy w m-c</w:t>
      </w:r>
    </w:p>
    <w:p w:rsidR="00B910F4" w:rsidRPr="00F072B9" w:rsidRDefault="00B910F4" w:rsidP="00B910F4">
      <w:pPr>
        <w:ind w:left="3686"/>
        <w:jc w:val="both"/>
        <w:rPr>
          <w:sz w:val="20"/>
          <w:szCs w:val="20"/>
        </w:rPr>
      </w:pPr>
      <w:r w:rsidRPr="00F072B9">
        <w:rPr>
          <w:sz w:val="20"/>
          <w:szCs w:val="20"/>
        </w:rPr>
        <w:t xml:space="preserve">/ </w:t>
      </w:r>
      <w:proofErr w:type="spellStart"/>
      <w:r w:rsidRPr="00F072B9">
        <w:rPr>
          <w:sz w:val="20"/>
          <w:szCs w:val="20"/>
        </w:rPr>
        <w:t>rub</w:t>
      </w:r>
      <w:proofErr w:type="spellEnd"/>
      <w:r w:rsidRPr="00F072B9">
        <w:rPr>
          <w:sz w:val="20"/>
          <w:szCs w:val="20"/>
        </w:rPr>
        <w:t>. 7 : dni kalendarzowe rozliczonego m-ca</w:t>
      </w:r>
      <w:r w:rsidR="00A015CA" w:rsidRPr="00A015CA">
        <w:rPr>
          <w:noProof/>
        </w:rPr>
        <w:pict>
          <v:line id="_x0000_s1032" style="position:absolute;left:0;text-align:left;z-index:251664384;mso-position-horizontal-relative:text;mso-position-vertical-relative:text" from="404.3pt,4.7pt" to="461.9pt,4.7pt" o:allowincell="f"/>
        </w:pict>
      </w:r>
    </w:p>
    <w:p w:rsidR="00B910F4" w:rsidRPr="00E958FC" w:rsidRDefault="00B910F4" w:rsidP="00B910F4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958FC">
        <w:rPr>
          <w:b/>
        </w:rPr>
        <w:t>Ustalenie maksymalnej kwoty do refundacji :</w:t>
      </w:r>
    </w:p>
    <w:p w:rsidR="00B910F4" w:rsidRDefault="00A015CA" w:rsidP="00B910F4">
      <w:pPr>
        <w:ind w:left="1134"/>
        <w:jc w:val="both"/>
      </w:pPr>
      <w:r>
        <w:rPr>
          <w:noProof/>
        </w:rPr>
        <w:pict>
          <v:line id="_x0000_s1033" style="position:absolute;left:0;text-align:left;z-index:251665408" from="195.5pt,17.3pt" to="332.3pt,17.3pt" o:allowincell="f"/>
        </w:pict>
      </w:r>
      <w:r w:rsidR="00B910F4">
        <w:t>z tyt. wynagrodzenia         -</w:t>
      </w:r>
    </w:p>
    <w:p w:rsidR="00B910F4" w:rsidRDefault="00A015CA" w:rsidP="00B910F4">
      <w:pPr>
        <w:ind w:left="1134"/>
        <w:jc w:val="both"/>
      </w:pPr>
      <w:r>
        <w:rPr>
          <w:noProof/>
        </w:rPr>
        <w:pict>
          <v:line id="_x0000_s1034" style="position:absolute;left:0;text-align:left;z-index:251666432" from="195.5pt,18.2pt" to="332.3pt,18.2pt" o:allowincell="f"/>
        </w:pict>
      </w:r>
      <w:r w:rsidR="00B910F4">
        <w:t>składka ZUS                      -</w:t>
      </w:r>
    </w:p>
    <w:p w:rsidR="00B910F4" w:rsidRDefault="00A015CA" w:rsidP="00B910F4">
      <w:pPr>
        <w:ind w:left="1134"/>
        <w:jc w:val="both"/>
      </w:pPr>
      <w:r>
        <w:rPr>
          <w:noProof/>
        </w:rPr>
        <w:pict>
          <v:line id="_x0000_s1035" style="position:absolute;left:0;text-align:left;z-index:251667456" from="195.5pt,19.1pt" to="332.3pt,19.1pt" o:allowincell="f"/>
        </w:pict>
      </w:r>
      <w:r w:rsidR="00B910F4">
        <w:t xml:space="preserve">Ogółem                             – </w:t>
      </w:r>
    </w:p>
    <w:p w:rsidR="00B910F4" w:rsidRPr="00E958FC" w:rsidRDefault="00B910F4" w:rsidP="00B910F4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958FC">
        <w:rPr>
          <w:b/>
        </w:rPr>
        <w:t>Do refundacji :</w:t>
      </w:r>
    </w:p>
    <w:p w:rsidR="00B910F4" w:rsidRDefault="00A015CA" w:rsidP="00B910F4">
      <w:pPr>
        <w:ind w:left="1134"/>
        <w:jc w:val="both"/>
      </w:pPr>
      <w:r>
        <w:rPr>
          <w:noProof/>
        </w:rPr>
        <w:pict>
          <v:line id="_x0000_s1039" style="position:absolute;left:0;text-align:left;z-index:251671552" from="195.5pt,17.3pt" to="332.3pt,17.3pt" o:allowincell="f"/>
        </w:pict>
      </w:r>
      <w:r w:rsidR="00B910F4">
        <w:t xml:space="preserve">z tyt. wynagrodzenia         – </w:t>
      </w:r>
    </w:p>
    <w:p w:rsidR="00B910F4" w:rsidRDefault="00A015CA" w:rsidP="00B910F4">
      <w:pPr>
        <w:ind w:left="1134"/>
        <w:jc w:val="both"/>
      </w:pPr>
      <w:r>
        <w:rPr>
          <w:noProof/>
        </w:rPr>
        <w:pict>
          <v:line id="_x0000_s1036" style="position:absolute;left:0;text-align:left;z-index:251668480" from="195.5pt,17pt" to="332.3pt,17pt" o:allowincell="f"/>
        </w:pict>
      </w:r>
      <w:r w:rsidR="00B910F4">
        <w:t xml:space="preserve">składka ZUS                      – </w:t>
      </w:r>
    </w:p>
    <w:p w:rsidR="00B910F4" w:rsidRDefault="00A015CA" w:rsidP="00B910F4">
      <w:pPr>
        <w:ind w:left="1134"/>
        <w:jc w:val="both"/>
      </w:pPr>
      <w:r>
        <w:rPr>
          <w:noProof/>
        </w:rPr>
        <w:pict>
          <v:line id="_x0000_s1037" style="position:absolute;left:0;text-align:left;z-index:251669504" from="195.5pt,15.8pt" to="332.3pt,15.8pt" o:allowincell="f"/>
        </w:pict>
      </w:r>
      <w:r w:rsidR="00B910F4">
        <w:t xml:space="preserve">chorobowe                         – </w:t>
      </w:r>
    </w:p>
    <w:p w:rsidR="00B910F4" w:rsidRDefault="00A015CA" w:rsidP="00B910F4">
      <w:pPr>
        <w:spacing w:line="360" w:lineRule="auto"/>
        <w:ind w:left="1134"/>
        <w:jc w:val="both"/>
      </w:pPr>
      <w:r>
        <w:rPr>
          <w:noProof/>
        </w:rPr>
        <w:pict>
          <v:line id="_x0000_s1038" style="position:absolute;left:0;text-align:left;z-index:251670528" from="195.5pt,16.7pt" to="332.3pt,16.7pt" o:allowincell="f"/>
        </w:pict>
      </w:r>
      <w:r w:rsidR="00B910F4">
        <w:t xml:space="preserve">Ogółem                              – </w:t>
      </w:r>
    </w:p>
    <w:p w:rsidR="00B910F4" w:rsidRDefault="00A015CA" w:rsidP="00B910F4">
      <w:pPr>
        <w:spacing w:line="360" w:lineRule="auto"/>
        <w:jc w:val="both"/>
      </w:pPr>
      <w:r>
        <w:rPr>
          <w:noProof/>
        </w:rPr>
        <w:pict>
          <v:line id="_x0000_s1040" style="position:absolute;left:0;text-align:left;z-index:251672576" from="44.3pt,13.7pt" to="469.1pt,13.7pt" o:allowincell="f"/>
        </w:pict>
      </w:r>
      <w:r w:rsidR="00B910F4">
        <w:t>Słownie :</w:t>
      </w:r>
    </w:p>
    <w:p w:rsidR="00B910F4" w:rsidRPr="00E958FC" w:rsidRDefault="00B910F4" w:rsidP="00B910F4">
      <w:pPr>
        <w:spacing w:line="360" w:lineRule="auto"/>
        <w:jc w:val="both"/>
        <w:rPr>
          <w:sz w:val="20"/>
          <w:szCs w:val="20"/>
        </w:rPr>
      </w:pPr>
      <w:r w:rsidRPr="00E958FC">
        <w:rPr>
          <w:sz w:val="20"/>
          <w:szCs w:val="20"/>
        </w:rPr>
        <w:t xml:space="preserve">         Sporządził                                  </w:t>
      </w:r>
      <w:r>
        <w:rPr>
          <w:sz w:val="20"/>
          <w:szCs w:val="20"/>
        </w:rPr>
        <w:tab/>
      </w:r>
      <w:r w:rsidRPr="00E958FC">
        <w:rPr>
          <w:sz w:val="20"/>
          <w:szCs w:val="20"/>
        </w:rPr>
        <w:t xml:space="preserve">     Główny </w:t>
      </w:r>
      <w:proofErr w:type="spellStart"/>
      <w:r w:rsidRPr="00E958FC">
        <w:rPr>
          <w:sz w:val="20"/>
          <w:szCs w:val="20"/>
        </w:rPr>
        <w:t>księgowy</w:t>
      </w:r>
      <w:proofErr w:type="spellEnd"/>
      <w:r w:rsidRPr="00E958F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 w:rsidRPr="00E958F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E958FC">
        <w:rPr>
          <w:sz w:val="20"/>
          <w:szCs w:val="20"/>
        </w:rPr>
        <w:t xml:space="preserve"> Pracodawca</w:t>
      </w:r>
    </w:p>
    <w:p w:rsidR="00B910F4" w:rsidRDefault="00A015CA" w:rsidP="00B910F4">
      <w:pPr>
        <w:spacing w:line="360" w:lineRule="auto"/>
        <w:jc w:val="both"/>
      </w:pPr>
      <w:r>
        <w:rPr>
          <w:noProof/>
        </w:rPr>
        <w:pict>
          <v:line id="_x0000_s1043" style="position:absolute;left:0;text-align:left;z-index:251675648" from="353.9pt,16.1pt" to="483.5pt,16.1pt" o:allowincell="f"/>
        </w:pict>
      </w:r>
      <w:r>
        <w:rPr>
          <w:noProof/>
        </w:rPr>
        <w:pict>
          <v:line id="_x0000_s1042" style="position:absolute;left:0;text-align:left;z-index:251674624" from="173.9pt,16.1pt" to="310.7pt,16.1pt" o:allowincell="f"/>
        </w:pict>
      </w:r>
      <w:r>
        <w:rPr>
          <w:noProof/>
        </w:rPr>
        <w:pict>
          <v:line id="_x0000_s1041" style="position:absolute;left:0;text-align:left;z-index:251673600" from="1.1pt,16.1pt" to="116.3pt,16.1pt" o:allowincell="f"/>
        </w:pict>
      </w:r>
    </w:p>
    <w:p w:rsidR="00E40EFA" w:rsidRPr="004D26D6" w:rsidRDefault="00B910F4" w:rsidP="00B910F4">
      <w:pPr>
        <w:spacing w:line="360" w:lineRule="auto"/>
        <w:jc w:val="both"/>
      </w:pPr>
      <w:r>
        <w:t xml:space="preserve">       Numer telefonu</w:t>
      </w:r>
    </w:p>
    <w:sectPr w:rsidR="00E40EFA" w:rsidRPr="004D26D6" w:rsidSect="00876294">
      <w:headerReference w:type="default" r:id="rId8"/>
      <w:footerReference w:type="default" r:id="rId9"/>
      <w:type w:val="continuous"/>
      <w:pgSz w:w="11906" w:h="16838" w:code="9"/>
      <w:pgMar w:top="1259" w:right="1418" w:bottom="107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34" w:rsidRDefault="00602434">
      <w:r>
        <w:separator/>
      </w:r>
    </w:p>
  </w:endnote>
  <w:endnote w:type="continuationSeparator" w:id="0">
    <w:p w:rsidR="00602434" w:rsidRDefault="0060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34" w:rsidRDefault="000C2B53" w:rsidP="00476B01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136525</wp:posOffset>
          </wp:positionV>
          <wp:extent cx="1524000" cy="361950"/>
          <wp:effectExtent l="19050" t="0" r="0" b="0"/>
          <wp:wrapNone/>
          <wp:docPr id="39" name="Obraz 39" descr="logo WU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WU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20998" b="2099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15CA">
      <w:rPr>
        <w:rFonts w:ascii="Arial" w:hAnsi="Arial" w:cs="Arial"/>
        <w:noProof/>
        <w:sz w:val="18"/>
        <w:szCs w:val="18"/>
      </w:rPr>
      <w:pict>
        <v:line id="_x0000_s2064" style="position:absolute;left:0;text-align:left;z-index:251655680;mso-position-horizontal-relative:text;mso-position-vertical-relative:text" from="0,3.9pt" to="453.25pt,3.9pt"/>
      </w:pict>
    </w:r>
  </w:p>
  <w:p w:rsidR="00602434" w:rsidRDefault="000C2B53" w:rsidP="00E40EFA">
    <w:pPr>
      <w:pStyle w:val="Stopka"/>
      <w:tabs>
        <w:tab w:val="left" w:pos="2760"/>
        <w:tab w:val="left" w:pos="3135"/>
      </w:tabs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942340</wp:posOffset>
          </wp:positionH>
          <wp:positionV relativeFrom="paragraph">
            <wp:posOffset>-50800</wp:posOffset>
          </wp:positionV>
          <wp:extent cx="600075" cy="352425"/>
          <wp:effectExtent l="19050" t="0" r="9525" b="0"/>
          <wp:wrapNone/>
          <wp:docPr id="38" name="Obraz 38" descr="logo-PUP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-PUP-cz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2434">
      <w:rPr>
        <w:rFonts w:ascii="Arial" w:hAnsi="Arial" w:cs="Arial"/>
        <w:sz w:val="18"/>
        <w:szCs w:val="18"/>
      </w:rPr>
      <w:tab/>
    </w:r>
    <w:r w:rsidR="00602434">
      <w:rPr>
        <w:rFonts w:ascii="Arial" w:hAnsi="Arial" w:cs="Arial"/>
        <w:sz w:val="18"/>
        <w:szCs w:val="18"/>
      </w:rPr>
      <w:tab/>
    </w:r>
  </w:p>
  <w:p w:rsidR="00602434" w:rsidRPr="00476B01" w:rsidRDefault="00602434" w:rsidP="00476B01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</w:p>
  <w:tbl>
    <w:tblPr>
      <w:tblW w:w="0" w:type="auto"/>
      <w:tblLook w:val="01E0"/>
    </w:tblPr>
    <w:tblGrid>
      <w:gridCol w:w="4248"/>
      <w:gridCol w:w="1943"/>
      <w:gridCol w:w="3095"/>
    </w:tblGrid>
    <w:tr w:rsidR="00602434" w:rsidRPr="00121244" w:rsidTr="00293B3F">
      <w:trPr>
        <w:trHeight w:hRule="exact" w:val="227"/>
      </w:trPr>
      <w:tc>
        <w:tcPr>
          <w:tcW w:w="4248" w:type="dxa"/>
          <w:shd w:val="clear" w:color="auto" w:fill="auto"/>
        </w:tcPr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121244">
            <w:rPr>
              <w:rFonts w:ascii="Arial" w:hAnsi="Arial" w:cs="Arial"/>
              <w:sz w:val="16"/>
              <w:szCs w:val="16"/>
            </w:rPr>
            <w:t xml:space="preserve">Realizator projektu: </w:t>
          </w:r>
        </w:p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44" w:type="dxa"/>
          <w:shd w:val="clear" w:color="auto" w:fill="auto"/>
        </w:tcPr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96" w:type="dxa"/>
          <w:shd w:val="clear" w:color="auto" w:fill="auto"/>
        </w:tcPr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121244">
            <w:rPr>
              <w:rFonts w:ascii="Arial" w:hAnsi="Arial" w:cs="Arial"/>
              <w:sz w:val="16"/>
              <w:szCs w:val="16"/>
            </w:rPr>
            <w:t>In</w:t>
          </w:r>
          <w:r>
            <w:rPr>
              <w:rFonts w:ascii="Arial" w:hAnsi="Arial" w:cs="Arial"/>
              <w:sz w:val="16"/>
              <w:szCs w:val="16"/>
            </w:rPr>
            <w:t>stytucja Pośrednicząca</w:t>
          </w:r>
          <w:r w:rsidRPr="00121244">
            <w:rPr>
              <w:rFonts w:ascii="Arial" w:hAnsi="Arial" w:cs="Arial"/>
              <w:sz w:val="16"/>
              <w:szCs w:val="16"/>
            </w:rPr>
            <w:t xml:space="preserve">: </w:t>
          </w:r>
        </w:p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02434" w:rsidRPr="00121244" w:rsidTr="00293B3F">
      <w:trPr>
        <w:trHeight w:hRule="exact" w:val="227"/>
      </w:trPr>
      <w:tc>
        <w:tcPr>
          <w:tcW w:w="4248" w:type="dxa"/>
          <w:shd w:val="clear" w:color="auto" w:fill="auto"/>
        </w:tcPr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21244">
            <w:rPr>
              <w:rFonts w:ascii="Arial" w:hAnsi="Arial" w:cs="Arial"/>
              <w:b/>
              <w:sz w:val="16"/>
              <w:szCs w:val="16"/>
            </w:rPr>
            <w:t>Powiatowy Urząd Pracy w Tomaszowie Mazowieckim</w:t>
          </w:r>
        </w:p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44" w:type="dxa"/>
          <w:shd w:val="clear" w:color="auto" w:fill="auto"/>
        </w:tcPr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096" w:type="dxa"/>
          <w:shd w:val="clear" w:color="auto" w:fill="auto"/>
        </w:tcPr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121244">
            <w:rPr>
              <w:rFonts w:ascii="Arial" w:hAnsi="Arial" w:cs="Arial"/>
              <w:b/>
              <w:sz w:val="16"/>
              <w:szCs w:val="16"/>
            </w:rPr>
            <w:t>Wojewódzki Urząd Pracy w Łodzi</w:t>
          </w:r>
        </w:p>
        <w:p w:rsidR="00602434" w:rsidRPr="00121244" w:rsidRDefault="00602434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602434" w:rsidRPr="003953DC" w:rsidRDefault="00602434" w:rsidP="00633449">
    <w:pPr>
      <w:pStyle w:val="Stopka"/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34" w:rsidRDefault="00602434">
      <w:r>
        <w:separator/>
      </w:r>
    </w:p>
  </w:footnote>
  <w:footnote w:type="continuationSeparator" w:id="0">
    <w:p w:rsidR="00602434" w:rsidRDefault="00602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34" w:rsidRDefault="000C2B53" w:rsidP="00B15F80">
    <w:pPr>
      <w:jc w:val="both"/>
      <w:rPr>
        <w:rFonts w:ascii="Tahoma" w:hAnsi="Tahom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210050" cy="647700"/>
          <wp:effectExtent l="19050" t="0" r="0" b="0"/>
          <wp:wrapNone/>
          <wp:docPr id="35" name="Obraz 35" descr="ci-g PO WER i UE bia-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-g PO WER i UE bia-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434">
      <w:t xml:space="preserve"> </w:t>
    </w:r>
    <w:r w:rsidR="00602434">
      <w:rPr>
        <w:rFonts w:ascii="Arial" w:hAnsi="Arial" w:cs="Arial"/>
        <w:b/>
        <w:sz w:val="16"/>
        <w:szCs w:val="16"/>
      </w:rPr>
      <w:t xml:space="preserve">                      </w:t>
    </w:r>
    <w:r w:rsidR="00602434">
      <w:rPr>
        <w:rFonts w:ascii="Arial" w:hAnsi="Arial" w:cs="Arial"/>
        <w:b/>
        <w:sz w:val="16"/>
        <w:szCs w:val="16"/>
      </w:rPr>
      <w:tab/>
    </w:r>
    <w:r w:rsidR="00602434">
      <w:rPr>
        <w:rFonts w:ascii="Arial" w:hAnsi="Arial" w:cs="Arial"/>
        <w:b/>
        <w:sz w:val="16"/>
        <w:szCs w:val="16"/>
      </w:rPr>
      <w:tab/>
      <w:t xml:space="preserve">        </w:t>
    </w:r>
    <w:r w:rsidR="00602434">
      <w:rPr>
        <w:rFonts w:ascii="Tahoma" w:hAnsi="Tahoma"/>
      </w:rPr>
      <w:t xml:space="preserve">             </w:t>
    </w:r>
  </w:p>
  <w:p w:rsidR="00602434" w:rsidRDefault="00602434" w:rsidP="00B15F80">
    <w:pPr>
      <w:jc w:val="both"/>
      <w:rPr>
        <w:rFonts w:ascii="Tahoma" w:hAnsi="Tahoma"/>
        <w:sz w:val="16"/>
      </w:rPr>
    </w:pPr>
  </w:p>
  <w:p w:rsidR="00602434" w:rsidRDefault="00602434" w:rsidP="00550D12">
    <w:pPr>
      <w:tabs>
        <w:tab w:val="left" w:pos="1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:rsidR="00602434" w:rsidRDefault="00602434" w:rsidP="00B15F80">
    <w:pPr>
      <w:jc w:val="center"/>
      <w:rPr>
        <w:rFonts w:ascii="Arial" w:hAnsi="Arial" w:cs="Arial"/>
        <w:b/>
        <w:sz w:val="16"/>
        <w:szCs w:val="16"/>
      </w:rPr>
    </w:pPr>
  </w:p>
  <w:p w:rsidR="00602434" w:rsidRDefault="00602434" w:rsidP="00E37369">
    <w:pPr>
      <w:tabs>
        <w:tab w:val="left" w:pos="45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:rsidR="00602434" w:rsidRPr="00CD6113" w:rsidRDefault="00602434" w:rsidP="00B15F80">
    <w:pPr>
      <w:jc w:val="center"/>
      <w:rPr>
        <w:rFonts w:ascii="Arial" w:hAnsi="Arial" w:cs="Arial"/>
        <w:b/>
        <w:sz w:val="22"/>
        <w:szCs w:val="22"/>
      </w:rPr>
    </w:pPr>
  </w:p>
  <w:p w:rsidR="00602434" w:rsidRDefault="00602434" w:rsidP="00876294">
    <w:pPr>
      <w:autoSpaceDE w:val="0"/>
      <w:autoSpaceDN w:val="0"/>
      <w:adjustRightInd w:val="0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ojekt realizowany w ramach </w:t>
    </w:r>
    <w:r>
      <w:rPr>
        <w:rFonts w:ascii="Arial" w:hAnsi="Arial" w:cs="Arial"/>
        <w:b/>
        <w:i/>
        <w:sz w:val="16"/>
        <w:szCs w:val="16"/>
      </w:rPr>
      <w:t>Inicjatywy na rzecz zatrudnienia ludzi młodych</w:t>
    </w:r>
  </w:p>
  <w:p w:rsidR="00602434" w:rsidRPr="00876294" w:rsidRDefault="00A015CA" w:rsidP="00876294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 w:rsidRPr="00A015CA">
      <w:rPr>
        <w:rFonts w:ascii="Arial" w:hAnsi="Arial" w:cs="Arial"/>
        <w:noProof/>
        <w:sz w:val="16"/>
        <w:szCs w:val="16"/>
      </w:rPr>
      <w:pict>
        <v:line id="_x0000_s2054" style="position:absolute;left:0;text-align:left;z-index:251656704" from="9pt,4.35pt" to="450pt,4.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CF94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737"/>
    <w:rsid w:val="00015E9C"/>
    <w:rsid w:val="00034E53"/>
    <w:rsid w:val="00051A7D"/>
    <w:rsid w:val="00051EB2"/>
    <w:rsid w:val="00062437"/>
    <w:rsid w:val="00097AF1"/>
    <w:rsid w:val="000B0E95"/>
    <w:rsid w:val="000C2B53"/>
    <w:rsid w:val="000D2671"/>
    <w:rsid w:val="00121244"/>
    <w:rsid w:val="00154737"/>
    <w:rsid w:val="00171E66"/>
    <w:rsid w:val="00173456"/>
    <w:rsid w:val="001833A6"/>
    <w:rsid w:val="00193E8D"/>
    <w:rsid w:val="001942A3"/>
    <w:rsid w:val="001E4943"/>
    <w:rsid w:val="001F1CAC"/>
    <w:rsid w:val="001F4EDF"/>
    <w:rsid w:val="00222E05"/>
    <w:rsid w:val="002352A0"/>
    <w:rsid w:val="00246138"/>
    <w:rsid w:val="002606B1"/>
    <w:rsid w:val="00265592"/>
    <w:rsid w:val="00267543"/>
    <w:rsid w:val="00293B3F"/>
    <w:rsid w:val="002C14EE"/>
    <w:rsid w:val="00347B31"/>
    <w:rsid w:val="00355AED"/>
    <w:rsid w:val="003647F8"/>
    <w:rsid w:val="00370F2C"/>
    <w:rsid w:val="00383506"/>
    <w:rsid w:val="00384593"/>
    <w:rsid w:val="003934E6"/>
    <w:rsid w:val="003953DC"/>
    <w:rsid w:val="003B4280"/>
    <w:rsid w:val="003B6853"/>
    <w:rsid w:val="00432ECF"/>
    <w:rsid w:val="00442A2F"/>
    <w:rsid w:val="0045467A"/>
    <w:rsid w:val="00456AC8"/>
    <w:rsid w:val="00476B01"/>
    <w:rsid w:val="004C58E2"/>
    <w:rsid w:val="004D26D6"/>
    <w:rsid w:val="004F2ED0"/>
    <w:rsid w:val="00514040"/>
    <w:rsid w:val="00532584"/>
    <w:rsid w:val="00542DEE"/>
    <w:rsid w:val="00550D12"/>
    <w:rsid w:val="0056068C"/>
    <w:rsid w:val="00567CF3"/>
    <w:rsid w:val="00593F4C"/>
    <w:rsid w:val="005B331C"/>
    <w:rsid w:val="005C57D2"/>
    <w:rsid w:val="005E76A1"/>
    <w:rsid w:val="00602434"/>
    <w:rsid w:val="00611DFF"/>
    <w:rsid w:val="00622F55"/>
    <w:rsid w:val="00633449"/>
    <w:rsid w:val="0066614F"/>
    <w:rsid w:val="00676817"/>
    <w:rsid w:val="00684D6F"/>
    <w:rsid w:val="006B4E53"/>
    <w:rsid w:val="006D0D9F"/>
    <w:rsid w:val="006E2E8D"/>
    <w:rsid w:val="00731473"/>
    <w:rsid w:val="007351AA"/>
    <w:rsid w:val="00751716"/>
    <w:rsid w:val="007812DA"/>
    <w:rsid w:val="007900E8"/>
    <w:rsid w:val="007D1117"/>
    <w:rsid w:val="007E2BA4"/>
    <w:rsid w:val="007E4B0D"/>
    <w:rsid w:val="007F7024"/>
    <w:rsid w:val="00810FFD"/>
    <w:rsid w:val="00844465"/>
    <w:rsid w:val="0084582B"/>
    <w:rsid w:val="008465DE"/>
    <w:rsid w:val="00846A4D"/>
    <w:rsid w:val="00854383"/>
    <w:rsid w:val="008629BD"/>
    <w:rsid w:val="00876294"/>
    <w:rsid w:val="00896B07"/>
    <w:rsid w:val="008A2E4A"/>
    <w:rsid w:val="008D073C"/>
    <w:rsid w:val="008E3141"/>
    <w:rsid w:val="008E3A4F"/>
    <w:rsid w:val="008F3134"/>
    <w:rsid w:val="00982867"/>
    <w:rsid w:val="009D3038"/>
    <w:rsid w:val="00A015CA"/>
    <w:rsid w:val="00A2681D"/>
    <w:rsid w:val="00A26A93"/>
    <w:rsid w:val="00A53356"/>
    <w:rsid w:val="00A911A3"/>
    <w:rsid w:val="00A9511E"/>
    <w:rsid w:val="00AC029E"/>
    <w:rsid w:val="00AD55EB"/>
    <w:rsid w:val="00B15348"/>
    <w:rsid w:val="00B15F80"/>
    <w:rsid w:val="00B162DB"/>
    <w:rsid w:val="00B1748C"/>
    <w:rsid w:val="00B67B6B"/>
    <w:rsid w:val="00B910F4"/>
    <w:rsid w:val="00BA1691"/>
    <w:rsid w:val="00BC1D37"/>
    <w:rsid w:val="00BD50F8"/>
    <w:rsid w:val="00C05B9E"/>
    <w:rsid w:val="00C20018"/>
    <w:rsid w:val="00C24CE6"/>
    <w:rsid w:val="00C26C1D"/>
    <w:rsid w:val="00C76EAB"/>
    <w:rsid w:val="00C77417"/>
    <w:rsid w:val="00CB38F1"/>
    <w:rsid w:val="00CB7531"/>
    <w:rsid w:val="00CD6113"/>
    <w:rsid w:val="00CE0702"/>
    <w:rsid w:val="00D23823"/>
    <w:rsid w:val="00D34E73"/>
    <w:rsid w:val="00D71B38"/>
    <w:rsid w:val="00DB12AB"/>
    <w:rsid w:val="00DC0146"/>
    <w:rsid w:val="00DE1737"/>
    <w:rsid w:val="00DF0C03"/>
    <w:rsid w:val="00E00352"/>
    <w:rsid w:val="00E031D3"/>
    <w:rsid w:val="00E07D59"/>
    <w:rsid w:val="00E11A06"/>
    <w:rsid w:val="00E36EC6"/>
    <w:rsid w:val="00E37369"/>
    <w:rsid w:val="00E40EFA"/>
    <w:rsid w:val="00E61FC4"/>
    <w:rsid w:val="00E7767F"/>
    <w:rsid w:val="00EB662F"/>
    <w:rsid w:val="00EF00BF"/>
    <w:rsid w:val="00EF1118"/>
    <w:rsid w:val="00F01FFA"/>
    <w:rsid w:val="00F2653A"/>
    <w:rsid w:val="00F36F1F"/>
    <w:rsid w:val="00F5376F"/>
    <w:rsid w:val="00F62D56"/>
    <w:rsid w:val="00F64909"/>
    <w:rsid w:val="00F72582"/>
    <w:rsid w:val="00F8580C"/>
    <w:rsid w:val="00FB5F2F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31D3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10F4"/>
    <w:pPr>
      <w:keepNext/>
      <w:widowControl/>
      <w:suppressAutoHyphens w:val="0"/>
      <w:outlineLvl w:val="0"/>
    </w:pPr>
    <w:rPr>
      <w:rFonts w:eastAsia="Times New Roman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10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910F4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47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47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D0D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61FC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910F4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B910F4"/>
    <w:rPr>
      <w:rFonts w:ascii="Cambria" w:hAnsi="Cambria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B910F4"/>
    <w:rPr>
      <w:rFonts w:ascii="Calibri" w:hAnsi="Calibri"/>
      <w:sz w:val="24"/>
      <w:szCs w:val="24"/>
    </w:rPr>
  </w:style>
  <w:style w:type="paragraph" w:styleId="Tekstpodstawowy">
    <w:name w:val="Body Text"/>
    <w:basedOn w:val="Normalny"/>
    <w:link w:val="TekstpodstawowyZnak"/>
    <w:rsid w:val="00B910F4"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10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5532-8691-490C-8A10-FDA42DC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orann</cp:lastModifiedBy>
  <cp:revision>3</cp:revision>
  <cp:lastPrinted>2018-06-27T08:51:00Z</cp:lastPrinted>
  <dcterms:created xsi:type="dcterms:W3CDTF">2018-01-30T10:39:00Z</dcterms:created>
  <dcterms:modified xsi:type="dcterms:W3CDTF">2018-06-27T09:02:00Z</dcterms:modified>
</cp:coreProperties>
</file>